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7" w:rsidRPr="00606188" w:rsidRDefault="000E6A67" w:rsidP="000E6A67">
      <w:pPr>
        <w:pStyle w:val="Heading7"/>
        <w:rPr>
          <w:szCs w:val="24"/>
        </w:rPr>
      </w:pPr>
      <w:r w:rsidRPr="00606188">
        <w:rPr>
          <w:noProof/>
          <w:szCs w:val="24"/>
        </w:rPr>
        <w:drawing>
          <wp:inline distT="0" distB="0" distL="0" distR="0" wp14:anchorId="00EE9C40" wp14:editId="5CECECFC">
            <wp:extent cx="1143000" cy="1047750"/>
            <wp:effectExtent l="0" t="0" r="0" b="0"/>
            <wp:docPr id="1" name="Picture 1" descr="IFH logo PMS355_jpg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H logo PMS355_jpg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67" w:rsidRPr="00606188" w:rsidRDefault="000E6A67" w:rsidP="000E6A67">
      <w:pPr>
        <w:pStyle w:val="Heading1"/>
        <w:jc w:val="center"/>
        <w:rPr>
          <w:b/>
          <w:i w:val="0"/>
          <w:caps/>
          <w:sz w:val="24"/>
          <w:szCs w:val="24"/>
        </w:rPr>
      </w:pPr>
    </w:p>
    <w:p w:rsidR="000E6A67" w:rsidRPr="00606188" w:rsidRDefault="000E6A67" w:rsidP="000E6A67">
      <w:pPr>
        <w:pStyle w:val="Heading1"/>
        <w:jc w:val="center"/>
        <w:rPr>
          <w:b/>
          <w:i w:val="0"/>
          <w:caps/>
          <w:sz w:val="24"/>
          <w:szCs w:val="24"/>
        </w:rPr>
      </w:pPr>
      <w:r w:rsidRPr="00606188">
        <w:rPr>
          <w:b/>
          <w:i w:val="0"/>
          <w:caps/>
          <w:sz w:val="24"/>
          <w:szCs w:val="24"/>
        </w:rPr>
        <w:t>the institute for family health</w:t>
      </w:r>
    </w:p>
    <w:p w:rsidR="00583C88" w:rsidRDefault="000E6A67" w:rsidP="000E6A67">
      <w:pPr>
        <w:pStyle w:val="Heading1"/>
        <w:jc w:val="center"/>
        <w:rPr>
          <w:b/>
          <w:i w:val="0"/>
          <w:caps/>
          <w:sz w:val="24"/>
          <w:szCs w:val="24"/>
          <w:lang w:val="en-US"/>
        </w:rPr>
      </w:pPr>
      <w:r w:rsidRPr="00606188">
        <w:rPr>
          <w:b/>
          <w:i w:val="0"/>
          <w:caps/>
          <w:sz w:val="24"/>
          <w:szCs w:val="24"/>
          <w:lang w:val="en-US"/>
        </w:rPr>
        <w:t xml:space="preserve">RESEARCH </w:t>
      </w:r>
      <w:r w:rsidR="00864BDB">
        <w:rPr>
          <w:b/>
          <w:i w:val="0"/>
          <w:caps/>
          <w:sz w:val="24"/>
          <w:szCs w:val="24"/>
          <w:lang w:val="en-US"/>
        </w:rPr>
        <w:t xml:space="preserve">COMMITTEE </w:t>
      </w:r>
      <w:bookmarkStart w:id="0" w:name="_GoBack"/>
      <w:bookmarkEnd w:id="0"/>
      <w:r w:rsidRPr="00606188">
        <w:rPr>
          <w:b/>
          <w:i w:val="0"/>
          <w:caps/>
          <w:sz w:val="24"/>
          <w:szCs w:val="24"/>
          <w:lang w:val="en-US"/>
        </w:rPr>
        <w:t xml:space="preserve">questionnaire </w:t>
      </w:r>
    </w:p>
    <w:p w:rsidR="000E6A67" w:rsidRPr="00606188" w:rsidRDefault="00583C88" w:rsidP="000E6A67">
      <w:pPr>
        <w:pStyle w:val="Heading1"/>
        <w:jc w:val="center"/>
        <w:rPr>
          <w:b/>
          <w:i w:val="0"/>
          <w:caps/>
          <w:sz w:val="24"/>
          <w:szCs w:val="24"/>
          <w:lang w:val="en-US"/>
        </w:rPr>
      </w:pPr>
      <w:r>
        <w:rPr>
          <w:b/>
          <w:i w:val="0"/>
          <w:caps/>
          <w:sz w:val="24"/>
          <w:szCs w:val="24"/>
          <w:lang w:val="en-US"/>
        </w:rPr>
        <w:t>APPENDIX a: EXTERNAL RESEARCH PARTNERSHIP INFORMATION</w:t>
      </w:r>
    </w:p>
    <w:p w:rsidR="000E6A67" w:rsidRPr="00606188" w:rsidRDefault="000E6A67" w:rsidP="000E6A67">
      <w:pPr>
        <w:pStyle w:val="Heading7"/>
        <w:jc w:val="left"/>
        <w:rPr>
          <w:szCs w:val="24"/>
        </w:rPr>
      </w:pPr>
    </w:p>
    <w:p w:rsidR="00606188" w:rsidRPr="00606188" w:rsidRDefault="00606188" w:rsidP="000E6A67">
      <w:pPr>
        <w:rPr>
          <w:sz w:val="24"/>
          <w:szCs w:val="24"/>
        </w:rPr>
      </w:pPr>
      <w:r w:rsidRPr="006061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4C600F" wp14:editId="750DDC96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6181725" cy="7143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6.75pt;width:486.75pt;height:5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dKHgIAADw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"/>
            </w:pict>
          </mc:Fallback>
        </mc:AlternateContent>
      </w:r>
    </w:p>
    <w:p w:rsidR="00606188" w:rsidRPr="00606188" w:rsidRDefault="00606188" w:rsidP="00606188">
      <w:pPr>
        <w:rPr>
          <w:b/>
          <w:sz w:val="24"/>
          <w:szCs w:val="24"/>
        </w:rPr>
      </w:pPr>
      <w:r w:rsidRPr="00606188">
        <w:rPr>
          <w:b/>
          <w:sz w:val="24"/>
          <w:szCs w:val="24"/>
        </w:rPr>
        <w:t>Directions:</w:t>
      </w:r>
    </w:p>
    <w:p w:rsidR="00606188" w:rsidRDefault="00583C88" w:rsidP="000E6A67">
      <w:pPr>
        <w:rPr>
          <w:sz w:val="24"/>
          <w:szCs w:val="24"/>
        </w:rPr>
      </w:pPr>
      <w:r>
        <w:rPr>
          <w:sz w:val="24"/>
          <w:szCs w:val="24"/>
        </w:rPr>
        <w:t xml:space="preserve">If you are collaborating with an external research partner, you </w:t>
      </w:r>
      <w:r>
        <w:rPr>
          <w:b/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complete this document as thoroughly as possible and submit it with your research questionnaire. </w:t>
      </w:r>
    </w:p>
    <w:p w:rsidR="00583C88" w:rsidRDefault="00583C88" w:rsidP="000E6A67">
      <w:pPr>
        <w:rPr>
          <w:sz w:val="24"/>
          <w:szCs w:val="24"/>
        </w:rPr>
      </w:pPr>
    </w:p>
    <w:p w:rsidR="00583C88" w:rsidRPr="00606188" w:rsidRDefault="00583C88" w:rsidP="000E6A67">
      <w:pPr>
        <w:rPr>
          <w:sz w:val="24"/>
          <w:szCs w:val="24"/>
        </w:rPr>
      </w:pPr>
    </w:p>
    <w:p w:rsidR="002173B2" w:rsidRDefault="000E6A67" w:rsidP="000E6A67">
      <w:pPr>
        <w:rPr>
          <w:sz w:val="24"/>
          <w:szCs w:val="24"/>
        </w:rPr>
      </w:pPr>
      <w:r w:rsidRPr="00606188">
        <w:rPr>
          <w:b/>
          <w:sz w:val="24"/>
          <w:szCs w:val="24"/>
        </w:rPr>
        <w:t>Title of Project:</w:t>
      </w:r>
      <w:r w:rsidRPr="00606188">
        <w:rPr>
          <w:sz w:val="24"/>
          <w:szCs w:val="24"/>
        </w:rPr>
        <w:t xml:space="preserve"> </w:t>
      </w:r>
    </w:p>
    <w:p w:rsidR="000E6A67" w:rsidRDefault="000E6A67" w:rsidP="002173B2">
      <w:pPr>
        <w:spacing w:before="120"/>
        <w:rPr>
          <w:sz w:val="24"/>
          <w:szCs w:val="24"/>
        </w:rPr>
      </w:pPr>
      <w:r w:rsidRPr="00606188">
        <w:rPr>
          <w:sz w:val="24"/>
          <w:szCs w:val="24"/>
        </w:rPr>
        <w:t>_________________________________________________________</w:t>
      </w:r>
    </w:p>
    <w:p w:rsidR="002173B2" w:rsidRDefault="002173B2" w:rsidP="000E6A67">
      <w:pPr>
        <w:rPr>
          <w:sz w:val="24"/>
          <w:szCs w:val="24"/>
        </w:rPr>
      </w:pPr>
    </w:p>
    <w:p w:rsidR="002173B2" w:rsidRDefault="002173B2" w:rsidP="000E6A67">
      <w:pPr>
        <w:rPr>
          <w:sz w:val="24"/>
          <w:szCs w:val="24"/>
        </w:rPr>
      </w:pPr>
      <w:r w:rsidRPr="002173B2">
        <w:rPr>
          <w:b/>
          <w:sz w:val="24"/>
          <w:szCs w:val="24"/>
        </w:rPr>
        <w:t>Name of External Partner</w:t>
      </w:r>
      <w:r>
        <w:rPr>
          <w:sz w:val="24"/>
          <w:szCs w:val="24"/>
        </w:rPr>
        <w:t xml:space="preserve"> (please include their institutional affiliation):</w:t>
      </w:r>
    </w:p>
    <w:p w:rsidR="002173B2" w:rsidRDefault="002173B2" w:rsidP="002173B2">
      <w:pPr>
        <w:spacing w:before="120"/>
        <w:rPr>
          <w:sz w:val="24"/>
          <w:szCs w:val="24"/>
        </w:rPr>
      </w:pPr>
      <w:r w:rsidRPr="00606188">
        <w:rPr>
          <w:sz w:val="24"/>
          <w:szCs w:val="24"/>
        </w:rPr>
        <w:t>_________________________________________________________</w:t>
      </w:r>
    </w:p>
    <w:p w:rsidR="002173B2" w:rsidRDefault="002173B2" w:rsidP="000E6A67">
      <w:pPr>
        <w:rPr>
          <w:sz w:val="24"/>
          <w:szCs w:val="24"/>
        </w:rPr>
      </w:pPr>
    </w:p>
    <w:p w:rsidR="003A1465" w:rsidRPr="00606188" w:rsidRDefault="003A1465" w:rsidP="000E6A6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606188" w:rsidRPr="00606188" w:rsidTr="009869E0">
        <w:trPr>
          <w:trHeight w:val="233"/>
        </w:trPr>
        <w:tc>
          <w:tcPr>
            <w:tcW w:w="9576" w:type="dxa"/>
          </w:tcPr>
          <w:p w:rsidR="002173B2" w:rsidRPr="002173B2" w:rsidRDefault="002173B2" w:rsidP="002173B2">
            <w:pPr>
              <w:numPr>
                <w:ilvl w:val="0"/>
                <w:numId w:val="1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</w:t>
            </w:r>
            <w:r w:rsidR="009869E0">
              <w:rPr>
                <w:b/>
                <w:sz w:val="24"/>
                <w:szCs w:val="24"/>
              </w:rPr>
              <w:t>previously collaborated with this</w:t>
            </w:r>
            <w:r>
              <w:rPr>
                <w:b/>
                <w:sz w:val="24"/>
                <w:szCs w:val="24"/>
              </w:rPr>
              <w:t xml:space="preserve"> external partner?</w:t>
            </w:r>
          </w:p>
          <w:p w:rsidR="002173B2" w:rsidRPr="00606188" w:rsidRDefault="002173B2" w:rsidP="002173B2">
            <w:pPr>
              <w:spacing w:after="120"/>
              <w:ind w:left="360" w:firstLine="360"/>
              <w:rPr>
                <w:sz w:val="24"/>
                <w:szCs w:val="24"/>
              </w:rPr>
            </w:pPr>
            <w:r w:rsidRPr="00606188">
              <w:rPr>
                <w:sz w:val="24"/>
                <w:szCs w:val="24"/>
              </w:rPr>
              <w:t xml:space="preserve">    </w:t>
            </w:r>
            <w:r w:rsidRPr="0060618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 xml:space="preserve">Yes   </w:t>
            </w:r>
            <w:r w:rsidRPr="0060618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 xml:space="preserve">No   </w:t>
            </w:r>
            <w:r w:rsidRPr="00606188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>N/A</w:t>
            </w: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f “Yes,” briefly describe your/Institute’s collaborative history.</w:t>
            </w: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  <w:r w:rsidRPr="002173B2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5E86C3" wp14:editId="6064C48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1915</wp:posOffset>
                      </wp:positionV>
                      <wp:extent cx="5791200" cy="6953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3B2" w:rsidRDefault="002173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5pt;margin-top:6.45pt;width:45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">
                      <v:textbox>
                        <w:txbxContent>
                          <w:p w:rsidR="002173B2" w:rsidRDefault="002173B2"/>
                        </w:txbxContent>
                      </v:textbox>
                    </v:shape>
                  </w:pict>
                </mc:Fallback>
              </mc:AlternateContent>
            </w: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spacing w:before="120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f “No,” briefly describe how this partnership was formed.</w:t>
            </w: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  <w:r w:rsidRPr="002173B2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D33E4A" wp14:editId="070963E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1915</wp:posOffset>
                      </wp:positionV>
                      <wp:extent cx="5791200" cy="69532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3B2" w:rsidRDefault="002173B2" w:rsidP="002173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.5pt;margin-top:6.45pt;width:456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">
                      <v:textbox>
                        <w:txbxContent>
                          <w:p w:rsidR="002173B2" w:rsidRDefault="002173B2" w:rsidP="002173B2"/>
                        </w:txbxContent>
                      </v:textbox>
                    </v:shape>
                  </w:pict>
                </mc:Fallback>
              </mc:AlternateContent>
            </w: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606188" w:rsidRPr="00606188" w:rsidRDefault="002173B2" w:rsidP="002173B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is project funded?</w:t>
            </w:r>
          </w:p>
          <w:p w:rsidR="002173B2" w:rsidRPr="00606188" w:rsidRDefault="002173B2" w:rsidP="002173B2">
            <w:pPr>
              <w:spacing w:before="120" w:after="120"/>
              <w:ind w:left="360" w:firstLine="360"/>
              <w:rPr>
                <w:sz w:val="24"/>
                <w:szCs w:val="24"/>
              </w:rPr>
            </w:pPr>
            <w:r w:rsidRPr="0060618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 xml:space="preserve">Yes   </w:t>
            </w:r>
            <w:r w:rsidRPr="0060618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 xml:space="preserve">No   </w:t>
            </w:r>
            <w:r w:rsidRPr="00606188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>N/A</w:t>
            </w: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Pr="00606188" w:rsidRDefault="002173B2" w:rsidP="002173B2">
            <w:pPr>
              <w:ind w:firstLine="36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If “Yes,” will the Institute receive funding as a project partner?</w:t>
            </w:r>
            <w:r w:rsidRPr="00606188">
              <w:rPr>
                <w:sz w:val="24"/>
                <w:szCs w:val="24"/>
              </w:rPr>
              <w:t xml:space="preserve"> </w:t>
            </w:r>
          </w:p>
          <w:p w:rsidR="002173B2" w:rsidRPr="00606188" w:rsidRDefault="002173B2" w:rsidP="002173B2">
            <w:pPr>
              <w:spacing w:before="120" w:after="120"/>
              <w:ind w:left="360" w:firstLine="360"/>
              <w:rPr>
                <w:sz w:val="24"/>
                <w:szCs w:val="24"/>
              </w:rPr>
            </w:pPr>
            <w:r w:rsidRPr="0060618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 xml:space="preserve">Yes   </w:t>
            </w:r>
            <w:r w:rsidRPr="0060618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 xml:space="preserve">No   </w:t>
            </w:r>
            <w:r w:rsidRPr="00606188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88">
              <w:rPr>
                <w:sz w:val="24"/>
                <w:szCs w:val="24"/>
              </w:rPr>
              <w:instrText xml:space="preserve"> FORMCHECKBOX </w:instrText>
            </w:r>
            <w:r w:rsidR="00864BDB">
              <w:rPr>
                <w:sz w:val="24"/>
                <w:szCs w:val="24"/>
              </w:rPr>
            </w:r>
            <w:r w:rsidR="00864BDB">
              <w:rPr>
                <w:sz w:val="24"/>
                <w:szCs w:val="24"/>
              </w:rPr>
              <w:fldChar w:fldCharType="separate"/>
            </w:r>
            <w:r w:rsidRPr="00606188">
              <w:rPr>
                <w:sz w:val="24"/>
                <w:szCs w:val="24"/>
              </w:rPr>
              <w:fldChar w:fldCharType="end"/>
            </w:r>
            <w:r w:rsidRPr="00606188">
              <w:rPr>
                <w:sz w:val="24"/>
                <w:szCs w:val="24"/>
              </w:rPr>
              <w:t>N/A</w:t>
            </w: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Pr="009869E0" w:rsidRDefault="009869E0" w:rsidP="002173B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escribe the Institute’s role in this project.</w:t>
            </w:r>
            <w:r w:rsidR="00D22EDE">
              <w:rPr>
                <w:b/>
                <w:sz w:val="24"/>
                <w:szCs w:val="24"/>
              </w:rPr>
              <w:t xml:space="preserve"> </w:t>
            </w:r>
            <w:r w:rsidR="00D22EDE" w:rsidRPr="009869E0">
              <w:rPr>
                <w:i/>
              </w:rPr>
              <w:t xml:space="preserve">(Note: This could include </w:t>
            </w:r>
            <w:r w:rsidR="00D22EDE">
              <w:rPr>
                <w:i/>
              </w:rPr>
              <w:t>recruiting participants – providers or patients, training staff, completing surveys, implementing new workflows, etc.).</w:t>
            </w:r>
          </w:p>
          <w:p w:rsidR="009869E0" w:rsidRDefault="009869E0" w:rsidP="009869E0">
            <w:pPr>
              <w:rPr>
                <w:b/>
                <w:sz w:val="24"/>
                <w:szCs w:val="24"/>
              </w:rPr>
            </w:pPr>
            <w:r w:rsidRPr="002173B2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4AE958" wp14:editId="6AE6869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1925</wp:posOffset>
                      </wp:positionV>
                      <wp:extent cx="5791200" cy="6953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E0" w:rsidRDefault="009869E0" w:rsidP="009869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.75pt;margin-top:12.75pt;width:456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">
                      <v:textbox>
                        <w:txbxContent>
                          <w:p w:rsidR="009869E0" w:rsidRDefault="009869E0" w:rsidP="009869E0"/>
                        </w:txbxContent>
                      </v:textbox>
                    </v:shape>
                  </w:pict>
                </mc:Fallback>
              </mc:AlternateContent>
            </w:r>
          </w:p>
          <w:p w:rsidR="009869E0" w:rsidRDefault="009869E0" w:rsidP="009869E0">
            <w:pPr>
              <w:rPr>
                <w:b/>
                <w:sz w:val="24"/>
                <w:szCs w:val="24"/>
              </w:rPr>
            </w:pPr>
          </w:p>
          <w:p w:rsidR="009869E0" w:rsidRDefault="009869E0" w:rsidP="009869E0">
            <w:pPr>
              <w:rPr>
                <w:b/>
                <w:sz w:val="24"/>
                <w:szCs w:val="24"/>
              </w:rPr>
            </w:pPr>
          </w:p>
          <w:p w:rsidR="009869E0" w:rsidRDefault="009869E0" w:rsidP="009869E0">
            <w:pPr>
              <w:rPr>
                <w:b/>
                <w:sz w:val="24"/>
                <w:szCs w:val="24"/>
              </w:rPr>
            </w:pPr>
          </w:p>
          <w:p w:rsidR="009869E0" w:rsidRDefault="009869E0" w:rsidP="009869E0">
            <w:pPr>
              <w:rPr>
                <w:sz w:val="24"/>
                <w:szCs w:val="24"/>
              </w:rPr>
            </w:pPr>
          </w:p>
          <w:p w:rsidR="009869E0" w:rsidRPr="009869E0" w:rsidRDefault="009869E0" w:rsidP="009869E0">
            <w:pPr>
              <w:spacing w:before="120"/>
              <w:rPr>
                <w:sz w:val="24"/>
                <w:szCs w:val="24"/>
              </w:rPr>
            </w:pPr>
          </w:p>
          <w:p w:rsidR="009869E0" w:rsidRPr="009869E0" w:rsidRDefault="009869E0" w:rsidP="002173B2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869E0">
              <w:rPr>
                <w:b/>
                <w:sz w:val="24"/>
                <w:szCs w:val="24"/>
              </w:rPr>
              <w:t xml:space="preserve">Briefly describe how the Institute benefits from this partnership/project. </w:t>
            </w:r>
            <w:r w:rsidRPr="009869E0">
              <w:rPr>
                <w:i/>
              </w:rPr>
              <w:t>(Note: This could include building research capacity (publications, fulf</w:t>
            </w:r>
            <w:r w:rsidR="00D22EDE">
              <w:rPr>
                <w:i/>
              </w:rPr>
              <w:t>ills Institute’s research agenda</w:t>
            </w:r>
            <w:r w:rsidRPr="009869E0">
              <w:rPr>
                <w:i/>
              </w:rPr>
              <w:t>, staff</w:t>
            </w:r>
            <w:r>
              <w:rPr>
                <w:i/>
              </w:rPr>
              <w:t xml:space="preserve"> </w:t>
            </w:r>
            <w:r w:rsidRPr="009869E0">
              <w:rPr>
                <w:i/>
              </w:rPr>
              <w:t>training, etc.)</w:t>
            </w:r>
            <w:r w:rsidR="00D22EDE">
              <w:rPr>
                <w:i/>
              </w:rPr>
              <w:t>)</w:t>
            </w:r>
          </w:p>
          <w:p w:rsidR="002173B2" w:rsidRDefault="009869E0" w:rsidP="002173B2">
            <w:pPr>
              <w:ind w:left="360"/>
              <w:rPr>
                <w:i/>
                <w:sz w:val="24"/>
                <w:szCs w:val="24"/>
              </w:rPr>
            </w:pPr>
            <w:r w:rsidRPr="002173B2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BB6373" wp14:editId="1CE3178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5255</wp:posOffset>
                      </wp:positionV>
                      <wp:extent cx="5791200" cy="69532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E0" w:rsidRDefault="009869E0" w:rsidP="009869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.75pt;margin-top:10.65pt;width:456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">
                      <v:textbox>
                        <w:txbxContent>
                          <w:p w:rsidR="009869E0" w:rsidRDefault="009869E0" w:rsidP="009869E0"/>
                        </w:txbxContent>
                      </v:textbox>
                    </v:shape>
                  </w:pict>
                </mc:Fallback>
              </mc:AlternateContent>
            </w:r>
            <w:r w:rsidR="00D22EDE">
              <w:rPr>
                <w:i/>
                <w:sz w:val="24"/>
                <w:szCs w:val="24"/>
              </w:rPr>
              <w:t>.</w:t>
            </w: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2173B2" w:rsidRDefault="002173B2" w:rsidP="002173B2">
            <w:pPr>
              <w:ind w:left="360"/>
              <w:rPr>
                <w:i/>
                <w:sz w:val="24"/>
                <w:szCs w:val="24"/>
              </w:rPr>
            </w:pPr>
          </w:p>
          <w:p w:rsidR="00ED25C5" w:rsidRPr="00606188" w:rsidRDefault="00ED25C5" w:rsidP="00ED25C5">
            <w:pPr>
              <w:spacing w:after="120"/>
              <w:ind w:left="360" w:firstLine="360"/>
              <w:rPr>
                <w:sz w:val="24"/>
                <w:szCs w:val="24"/>
              </w:rPr>
            </w:pPr>
          </w:p>
        </w:tc>
      </w:tr>
    </w:tbl>
    <w:p w:rsidR="000E6A67" w:rsidRDefault="000E6A67" w:rsidP="000E6A67">
      <w:pPr>
        <w:rPr>
          <w:sz w:val="24"/>
          <w:szCs w:val="24"/>
        </w:rPr>
      </w:pPr>
    </w:p>
    <w:p w:rsidR="00606188" w:rsidRPr="00606188" w:rsidRDefault="00606188" w:rsidP="00606188">
      <w:pPr>
        <w:rPr>
          <w:sz w:val="24"/>
          <w:szCs w:val="24"/>
        </w:rPr>
      </w:pPr>
    </w:p>
    <w:p w:rsidR="00606188" w:rsidRPr="00606188" w:rsidRDefault="00606188" w:rsidP="00606188">
      <w:pPr>
        <w:rPr>
          <w:sz w:val="24"/>
          <w:szCs w:val="24"/>
        </w:rPr>
      </w:pPr>
    </w:p>
    <w:p w:rsidR="00606188" w:rsidRPr="00606188" w:rsidRDefault="00606188" w:rsidP="00606188">
      <w:pPr>
        <w:pStyle w:val="Heading7"/>
        <w:jc w:val="left"/>
        <w:rPr>
          <w:szCs w:val="24"/>
        </w:rPr>
      </w:pPr>
      <w:r w:rsidRPr="00606188">
        <w:rPr>
          <w:szCs w:val="24"/>
        </w:rPr>
        <w:t xml:space="preserve">Date:  ____________________           </w:t>
      </w:r>
    </w:p>
    <w:p w:rsidR="00606188" w:rsidRPr="00606188" w:rsidRDefault="00606188" w:rsidP="00606188">
      <w:pPr>
        <w:jc w:val="center"/>
        <w:rPr>
          <w:sz w:val="24"/>
          <w:szCs w:val="24"/>
        </w:rPr>
      </w:pPr>
    </w:p>
    <w:p w:rsidR="00606188" w:rsidRPr="00606188" w:rsidRDefault="00583C88" w:rsidP="00606188">
      <w:pPr>
        <w:rPr>
          <w:sz w:val="24"/>
          <w:szCs w:val="24"/>
        </w:rPr>
      </w:pPr>
      <w:r>
        <w:rPr>
          <w:sz w:val="24"/>
          <w:szCs w:val="24"/>
        </w:rPr>
        <w:t>Institute PI</w:t>
      </w:r>
      <w:r w:rsidR="00606188" w:rsidRPr="00606188">
        <w:rPr>
          <w:sz w:val="24"/>
          <w:szCs w:val="24"/>
        </w:rPr>
        <w:t xml:space="preserve"> Name: ___________________________</w:t>
      </w:r>
    </w:p>
    <w:p w:rsidR="00606188" w:rsidRPr="00606188" w:rsidRDefault="00606188" w:rsidP="00606188">
      <w:pPr>
        <w:rPr>
          <w:sz w:val="24"/>
          <w:szCs w:val="24"/>
        </w:rPr>
      </w:pPr>
    </w:p>
    <w:p w:rsidR="00606188" w:rsidRPr="00606188" w:rsidRDefault="00606188" w:rsidP="00606188">
      <w:pPr>
        <w:rPr>
          <w:sz w:val="24"/>
          <w:szCs w:val="24"/>
        </w:rPr>
      </w:pPr>
    </w:p>
    <w:p w:rsidR="00606188" w:rsidRPr="00606188" w:rsidRDefault="00606188" w:rsidP="00606188">
      <w:pPr>
        <w:rPr>
          <w:sz w:val="24"/>
          <w:szCs w:val="24"/>
        </w:rPr>
      </w:pP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Pr="00606188">
        <w:rPr>
          <w:sz w:val="24"/>
          <w:szCs w:val="24"/>
        </w:rPr>
        <w:softHyphen/>
      </w:r>
      <w:r w:rsidR="00583C88">
        <w:rPr>
          <w:sz w:val="24"/>
          <w:szCs w:val="24"/>
        </w:rPr>
        <w:t>Institute Co-PI</w:t>
      </w:r>
      <w:r w:rsidRPr="00606188">
        <w:rPr>
          <w:sz w:val="24"/>
          <w:szCs w:val="24"/>
        </w:rPr>
        <w:t xml:space="preserve"> Signature: ___________________________</w:t>
      </w:r>
    </w:p>
    <w:p w:rsidR="00606188" w:rsidRPr="00606188" w:rsidRDefault="00606188" w:rsidP="000E6A67">
      <w:pPr>
        <w:rPr>
          <w:sz w:val="24"/>
          <w:szCs w:val="24"/>
        </w:rPr>
      </w:pPr>
    </w:p>
    <w:sectPr w:rsidR="00606188" w:rsidRPr="00606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3EA"/>
    <w:multiLevelType w:val="hybridMultilevel"/>
    <w:tmpl w:val="FC0ACB8A"/>
    <w:lvl w:ilvl="0" w:tplc="8634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7D674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B9742C"/>
    <w:multiLevelType w:val="hybridMultilevel"/>
    <w:tmpl w:val="FC0ACB8A"/>
    <w:lvl w:ilvl="0" w:tplc="8634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7D674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67"/>
    <w:rsid w:val="000E6A67"/>
    <w:rsid w:val="001F4737"/>
    <w:rsid w:val="002173B2"/>
    <w:rsid w:val="00284D05"/>
    <w:rsid w:val="003A1465"/>
    <w:rsid w:val="00463C7A"/>
    <w:rsid w:val="00583C88"/>
    <w:rsid w:val="00606188"/>
    <w:rsid w:val="006F0AF8"/>
    <w:rsid w:val="00864BDB"/>
    <w:rsid w:val="008E1C90"/>
    <w:rsid w:val="00941EF8"/>
    <w:rsid w:val="009869E0"/>
    <w:rsid w:val="00D22EDE"/>
    <w:rsid w:val="00E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E6A67"/>
    <w:pPr>
      <w:keepNext/>
      <w:jc w:val="both"/>
      <w:outlineLvl w:val="0"/>
    </w:pPr>
    <w:rPr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E6A67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A67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E6A6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E6A67"/>
    <w:pPr>
      <w:keepNext/>
      <w:jc w:val="both"/>
      <w:outlineLvl w:val="0"/>
    </w:pPr>
    <w:rPr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E6A67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A67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E6A6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D8CE-A462-45FA-B23C-B153452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ff, Nandini</dc:creator>
  <cp:lastModifiedBy>Shroff, Nandini</cp:lastModifiedBy>
  <cp:revision>5</cp:revision>
  <dcterms:created xsi:type="dcterms:W3CDTF">2016-06-08T21:51:00Z</dcterms:created>
  <dcterms:modified xsi:type="dcterms:W3CDTF">2016-07-12T12:41:00Z</dcterms:modified>
</cp:coreProperties>
</file>